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29）培养足球素质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29）培养足球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86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29）培养足球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